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CA0E3" w14:textId="77777777" w:rsidR="00D137FC" w:rsidRDefault="00D137FC" w:rsidP="00D137FC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4DB4EF18" w14:textId="77777777" w:rsidR="00D137FC" w:rsidRDefault="00D137FC" w:rsidP="00D137FC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31454243" w14:textId="77777777" w:rsidR="00D137FC" w:rsidRDefault="00D137FC" w:rsidP="00D137FC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490BD650" w14:textId="77777777" w:rsidR="00D137FC" w:rsidRDefault="00D137FC" w:rsidP="00D137FC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662989F6" w14:textId="77777777" w:rsidR="00D137FC" w:rsidRDefault="00D137FC" w:rsidP="00D137FC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29E8678" w14:textId="77777777" w:rsidR="00D137FC" w:rsidRDefault="00D137FC" w:rsidP="00D137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6999D35" w14:textId="77777777" w:rsidR="00D137FC" w:rsidRDefault="00D137FC" w:rsidP="00D137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E30DE81" w14:textId="77777777" w:rsidR="00D137FC" w:rsidRDefault="00D137FC" w:rsidP="00D137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3D4FC91" w14:textId="77777777" w:rsidR="00D137FC" w:rsidRDefault="00D137FC" w:rsidP="00D137F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EA0A57" w14:textId="77777777" w:rsidR="00D137FC" w:rsidRDefault="00D137FC" w:rsidP="00D137FC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099B5FE9" w14:textId="77777777" w:rsidR="00D137FC" w:rsidRDefault="00D137FC" w:rsidP="00D137FC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/практической работе</w:t>
      </w:r>
    </w:p>
    <w:p w14:paraId="28BB18E1" w14:textId="77777777" w:rsidR="00D137FC" w:rsidRPr="00185889" w:rsidRDefault="00D137FC" w:rsidP="00D137FC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или индивидуальному заданию (оставить свое) №3</w:t>
      </w:r>
    </w:p>
    <w:p w14:paraId="2CB64229" w14:textId="77777777" w:rsidR="00D137FC" w:rsidRDefault="00D137FC" w:rsidP="00D137FC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6714F13D" w14:textId="77777777" w:rsidR="00D137FC" w:rsidRDefault="00D137FC" w:rsidP="00D137FC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977A2E7" w14:textId="77777777" w:rsidR="00D137FC" w:rsidRDefault="00D137FC" w:rsidP="00D137FC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DB1476A" w14:textId="77777777" w:rsidR="00D137FC" w:rsidRDefault="00D137FC" w:rsidP="00D137FC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450DA2FF" w14:textId="79D4B987" w:rsidR="00D137FC" w:rsidRPr="00B13B45" w:rsidRDefault="00D137FC" w:rsidP="00D137F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>
        <w:rPr>
          <w:rFonts w:ascii="Times New Roman" w:hAnsi="Times New Roman"/>
          <w:sz w:val="28"/>
          <w:szCs w:val="28"/>
          <w:shd w:val="clear" w:color="auto" w:fill="FFFFFF"/>
        </w:rPr>
        <w:t>Мишин Герман Михайлович</w:t>
      </w:r>
    </w:p>
    <w:p w14:paraId="3732E349" w14:textId="68F7ED3D" w:rsidR="00D137FC" w:rsidRDefault="00D137FC" w:rsidP="00D137F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>
        <w:rPr>
          <w:rFonts w:ascii="Times New Roman" w:hAnsi="Times New Roman"/>
          <w:sz w:val="28"/>
          <w:szCs w:val="28"/>
          <w:shd w:val="clear" w:color="auto" w:fill="FFFFFF"/>
        </w:rPr>
        <w:t>Операционные системы</w:t>
      </w:r>
    </w:p>
    <w:p w14:paraId="0A553953" w14:textId="77777777" w:rsidR="00D137FC" w:rsidRDefault="00D137FC" w:rsidP="00D137F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6462869" w14:textId="77777777" w:rsidR="00D137FC" w:rsidRDefault="00D137FC" w:rsidP="00D137F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C890329" w14:textId="0EC53D66" w:rsidR="00D137FC" w:rsidRDefault="00D137FC" w:rsidP="00D137F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 сту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ент </w:t>
      </w:r>
    </w:p>
    <w:p w14:paraId="5117ACAB" w14:textId="1447FC1B" w:rsidR="00D137FC" w:rsidRDefault="00D137FC" w:rsidP="00D137F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Группы: </w:t>
      </w:r>
      <w:r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</w:rPr>
        <w:t>ОИБАС-</w:t>
      </w:r>
      <w:r>
        <w:rPr>
          <w:rFonts w:ascii="Times New Roman" w:hAnsi="Times New Roman"/>
          <w:sz w:val="28"/>
          <w:szCs w:val="28"/>
          <w:shd w:val="clear" w:color="auto" w:fill="FFFFFF"/>
        </w:rPr>
        <w:t>1322\</w:t>
      </w:r>
    </w:p>
    <w:p w14:paraId="2D2C0EE1" w14:textId="77777777" w:rsidR="00D137FC" w:rsidRDefault="00D137FC" w:rsidP="00D137F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0E438903" w14:textId="77777777" w:rsidR="00D137FC" w:rsidRDefault="00D137FC" w:rsidP="00D137F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4FEBDF34" w14:textId="77777777" w:rsidR="00D137FC" w:rsidRDefault="00D137FC" w:rsidP="00D137FC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26DEA0B0" w14:textId="77777777" w:rsidR="00D137FC" w:rsidRDefault="00D137FC" w:rsidP="00D137FC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45C74EC3" w14:textId="77777777" w:rsidR="00D137FC" w:rsidRDefault="00D137FC" w:rsidP="00D137FC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A256BFB" w14:textId="77777777" w:rsidR="00D137FC" w:rsidRDefault="00D137FC" w:rsidP="00D137FC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8AC2731" w14:textId="77777777" w:rsidR="00D137FC" w:rsidRDefault="00D137FC" w:rsidP="00D137FC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5F6866AE" w14:textId="77777777" w:rsidR="00D137FC" w:rsidRDefault="00D137FC" w:rsidP="00D137FC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4337FFEC" w14:textId="56E23435" w:rsidR="00D137FC" w:rsidRDefault="00D137FC" w:rsidP="00D137FC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3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г.</w:t>
      </w:r>
    </w:p>
    <w:p w14:paraId="6A75BD69" w14:textId="50F7753C" w:rsidR="00E52BC6" w:rsidRDefault="00D137FC" w:rsidP="00D137F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37FC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3</w:t>
      </w:r>
    </w:p>
    <w:p w14:paraId="2B08C0B4" w14:textId="77777777" w:rsidR="00D137FC" w:rsidRDefault="00D137FC" w:rsidP="00D137F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D137F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зучение бат файлов и </w:t>
      </w:r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D13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ирования.</w:t>
      </w:r>
    </w:p>
    <w:p w14:paraId="1195E474" w14:textId="02DA858E" w:rsidR="00D137FC" w:rsidRDefault="00D137FC" w:rsidP="00D137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137F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Задание: </w:t>
      </w:r>
      <w:r w:rsidRPr="00D137FC">
        <w:rPr>
          <w:rFonts w:ascii="Times New Roman" w:hAnsi="Times New Roman" w:cs="Times New Roman"/>
          <w:sz w:val="28"/>
          <w:szCs w:val="28"/>
        </w:rPr>
        <w:t>написать 5 бат фалов.</w:t>
      </w:r>
    </w:p>
    <w:p w14:paraId="56D391BE" w14:textId="20FA01DA" w:rsidR="00D137FC" w:rsidRDefault="00D137FC" w:rsidP="00D13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бат файл.</w:t>
      </w:r>
    </w:p>
    <w:p w14:paraId="3225C33D" w14:textId="77777777" w:rsidR="00D137FC" w:rsidRDefault="00D137FC" w:rsidP="00D137FC">
      <w:pPr>
        <w:rPr>
          <w:rFonts w:ascii="Times New Roman" w:hAnsi="Times New Roman" w:cs="Times New Roman"/>
          <w:sz w:val="28"/>
          <w:szCs w:val="28"/>
        </w:rPr>
      </w:pPr>
    </w:p>
    <w:p w14:paraId="4059690C" w14:textId="62B2597A" w:rsidR="00D137FC" w:rsidRPr="00D137FC" w:rsidRDefault="00D137FC" w:rsidP="00D137F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1F9A39" wp14:editId="2A6C750B">
            <wp:extent cx="4923809" cy="1980952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7FC"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2DD4AF62" w14:textId="7076D92D" w:rsidR="00D137FC" w:rsidRDefault="00D137FC" w:rsidP="00D137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B3C8B6" wp14:editId="419DF4A3">
            <wp:extent cx="5940425" cy="13328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67EA6" w14:textId="169E2B7C" w:rsidR="00D137FC" w:rsidRDefault="00D137FC" w:rsidP="00D137FC">
      <w:pPr>
        <w:rPr>
          <w:rFonts w:ascii="Times New Roman" w:hAnsi="Times New Roman" w:cs="Times New Roman"/>
          <w:sz w:val="28"/>
          <w:szCs w:val="28"/>
        </w:rPr>
      </w:pPr>
      <w:r w:rsidRPr="00D137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C85DB05" wp14:editId="023DC43E">
            <wp:extent cx="5940425" cy="2169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10BF" w14:textId="77777777" w:rsidR="00D137FC" w:rsidRDefault="00D137FC" w:rsidP="00D137FC">
      <w:pPr>
        <w:rPr>
          <w:rFonts w:ascii="Times New Roman" w:hAnsi="Times New Roman" w:cs="Times New Roman"/>
          <w:sz w:val="28"/>
          <w:szCs w:val="28"/>
        </w:rPr>
      </w:pPr>
    </w:p>
    <w:p w14:paraId="27305371" w14:textId="77777777" w:rsidR="00D137FC" w:rsidRDefault="00D137FC" w:rsidP="00D137FC">
      <w:pPr>
        <w:rPr>
          <w:rFonts w:ascii="Times New Roman" w:hAnsi="Times New Roman" w:cs="Times New Roman"/>
          <w:sz w:val="28"/>
          <w:szCs w:val="28"/>
        </w:rPr>
      </w:pPr>
    </w:p>
    <w:p w14:paraId="3ADE2991" w14:textId="77777777" w:rsidR="00D137FC" w:rsidRDefault="00D137FC" w:rsidP="00D137FC">
      <w:pPr>
        <w:rPr>
          <w:rFonts w:ascii="Times New Roman" w:hAnsi="Times New Roman" w:cs="Times New Roman"/>
          <w:sz w:val="28"/>
          <w:szCs w:val="28"/>
        </w:rPr>
      </w:pPr>
    </w:p>
    <w:p w14:paraId="6DA06002" w14:textId="77777777" w:rsidR="00D137FC" w:rsidRDefault="00D137FC" w:rsidP="00D137FC">
      <w:pPr>
        <w:rPr>
          <w:rFonts w:ascii="Times New Roman" w:hAnsi="Times New Roman" w:cs="Times New Roman"/>
          <w:sz w:val="28"/>
          <w:szCs w:val="28"/>
        </w:rPr>
      </w:pPr>
    </w:p>
    <w:p w14:paraId="013E020A" w14:textId="77777777" w:rsidR="00D137FC" w:rsidRDefault="00D137FC" w:rsidP="00D137FC">
      <w:pPr>
        <w:rPr>
          <w:rFonts w:ascii="Times New Roman" w:hAnsi="Times New Roman" w:cs="Times New Roman"/>
          <w:sz w:val="28"/>
          <w:szCs w:val="28"/>
        </w:rPr>
      </w:pPr>
    </w:p>
    <w:p w14:paraId="4BE0A6BB" w14:textId="77777777" w:rsidR="00D137FC" w:rsidRDefault="00D137FC" w:rsidP="00D137FC">
      <w:pPr>
        <w:rPr>
          <w:rFonts w:ascii="Times New Roman" w:hAnsi="Times New Roman" w:cs="Times New Roman"/>
          <w:sz w:val="28"/>
          <w:szCs w:val="28"/>
        </w:rPr>
      </w:pPr>
    </w:p>
    <w:p w14:paraId="4CF6E6ED" w14:textId="60614BED" w:rsidR="00D137FC" w:rsidRDefault="00D137FC" w:rsidP="00D13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бат файл.</w:t>
      </w:r>
    </w:p>
    <w:p w14:paraId="0FAAA7F4" w14:textId="77777777" w:rsidR="00D137FC" w:rsidRDefault="00D137FC" w:rsidP="00D137FC">
      <w:pPr>
        <w:rPr>
          <w:rFonts w:ascii="Times New Roman" w:hAnsi="Times New Roman" w:cs="Times New Roman"/>
          <w:sz w:val="28"/>
          <w:szCs w:val="28"/>
        </w:rPr>
      </w:pPr>
    </w:p>
    <w:p w14:paraId="4D075DEA" w14:textId="5DF346CB" w:rsidR="00D137FC" w:rsidRDefault="00D137FC" w:rsidP="00D137FC">
      <w:pPr>
        <w:rPr>
          <w:rFonts w:ascii="Times New Roman" w:hAnsi="Times New Roman" w:cs="Times New Roman"/>
          <w:sz w:val="28"/>
          <w:szCs w:val="28"/>
        </w:rPr>
      </w:pPr>
      <w:r w:rsidRPr="00D137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50B69DF" wp14:editId="55515080">
            <wp:extent cx="2390775" cy="447651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3377" cy="448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C711" w14:textId="2EFE0820" w:rsidR="00D137FC" w:rsidRDefault="00D137FC" w:rsidP="00D137FC">
      <w:pPr>
        <w:rPr>
          <w:rFonts w:ascii="Times New Roman" w:hAnsi="Times New Roman" w:cs="Times New Roman"/>
          <w:sz w:val="28"/>
          <w:szCs w:val="28"/>
        </w:rPr>
      </w:pPr>
    </w:p>
    <w:p w14:paraId="628A824C" w14:textId="16F21648" w:rsidR="00D137FC" w:rsidRDefault="00D137FC" w:rsidP="00D137FC">
      <w:pPr>
        <w:rPr>
          <w:noProof/>
        </w:rPr>
      </w:pPr>
      <w:r>
        <w:rPr>
          <w:noProof/>
        </w:rPr>
        <w:drawing>
          <wp:inline distT="0" distB="0" distL="0" distR="0" wp14:anchorId="5D330CF2" wp14:editId="6D333936">
            <wp:extent cx="1238250" cy="7886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40695" cy="79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775C" w14:textId="2797CB47" w:rsidR="00D137FC" w:rsidRDefault="00D137FC" w:rsidP="00D137FC">
      <w:pPr>
        <w:rPr>
          <w:noProof/>
        </w:rPr>
      </w:pPr>
      <w:r>
        <w:rPr>
          <w:noProof/>
        </w:rPr>
        <w:drawing>
          <wp:inline distT="0" distB="0" distL="0" distR="0" wp14:anchorId="030CFB1A" wp14:editId="39AA85FB">
            <wp:extent cx="2628900" cy="968937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4161" cy="9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3D63" w14:textId="6126AE2C" w:rsidR="00D137FC" w:rsidRDefault="00D137FC" w:rsidP="00D137F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61B29F0" wp14:editId="26B2FFA9">
            <wp:simplePos x="1076325" y="9010650"/>
            <wp:positionH relativeFrom="column">
              <wp:align>left</wp:align>
            </wp:positionH>
            <wp:positionV relativeFrom="paragraph">
              <wp:align>top</wp:align>
            </wp:positionV>
            <wp:extent cx="2724150" cy="94326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23F4BB02" w14:textId="67893BC1" w:rsidR="00D137FC" w:rsidRDefault="00D137FC" w:rsidP="00D13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тий бат файл.</w:t>
      </w:r>
    </w:p>
    <w:p w14:paraId="16C637A7" w14:textId="4D51C1A8" w:rsidR="00D137FC" w:rsidRDefault="00D137FC" w:rsidP="00D137FC">
      <w:pPr>
        <w:rPr>
          <w:rFonts w:ascii="Times New Roman" w:hAnsi="Times New Roman" w:cs="Times New Roman"/>
          <w:sz w:val="28"/>
          <w:szCs w:val="28"/>
        </w:rPr>
      </w:pPr>
    </w:p>
    <w:p w14:paraId="547F2884" w14:textId="1249CE89" w:rsidR="00D137FC" w:rsidRDefault="00D137FC" w:rsidP="00D137FC">
      <w:pPr>
        <w:rPr>
          <w:rFonts w:ascii="Times New Roman" w:hAnsi="Times New Roman" w:cs="Times New Roman"/>
          <w:sz w:val="28"/>
          <w:szCs w:val="28"/>
        </w:rPr>
      </w:pPr>
      <w:r w:rsidRPr="00D137F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D62FEE" wp14:editId="6AF98CE2">
            <wp:extent cx="3038899" cy="8221222"/>
            <wp:effectExtent l="0" t="0" r="952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822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52494" w14:textId="6863A933" w:rsidR="00D137FC" w:rsidRDefault="00D137FC" w:rsidP="00D137FC">
      <w:pPr>
        <w:rPr>
          <w:rFonts w:ascii="Times New Roman" w:hAnsi="Times New Roman" w:cs="Times New Roman"/>
          <w:sz w:val="28"/>
          <w:szCs w:val="28"/>
        </w:rPr>
      </w:pPr>
    </w:p>
    <w:p w14:paraId="525F0815" w14:textId="33A5E499" w:rsidR="00D137FC" w:rsidRDefault="00D137FC" w:rsidP="00D137FC">
      <w:pPr>
        <w:rPr>
          <w:rFonts w:ascii="Times New Roman" w:hAnsi="Times New Roman" w:cs="Times New Roman"/>
          <w:sz w:val="28"/>
          <w:szCs w:val="28"/>
        </w:rPr>
      </w:pPr>
      <w:r w:rsidRPr="00D137F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9B84A45" wp14:editId="65966ABF">
            <wp:extent cx="3200400" cy="1770249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5306" cy="1772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859D" w14:textId="72BC3F61" w:rsidR="00D137FC" w:rsidRDefault="00D137FC" w:rsidP="00D137FC">
      <w:pPr>
        <w:rPr>
          <w:rFonts w:ascii="Times New Roman" w:hAnsi="Times New Roman" w:cs="Times New Roman"/>
          <w:sz w:val="28"/>
          <w:szCs w:val="28"/>
        </w:rPr>
      </w:pPr>
    </w:p>
    <w:p w14:paraId="3AD86A6B" w14:textId="4AFDE495" w:rsidR="00D137FC" w:rsidRDefault="00D137FC" w:rsidP="00D13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твертый бат </w:t>
      </w:r>
      <w:r w:rsidR="00B15555">
        <w:rPr>
          <w:rFonts w:ascii="Times New Roman" w:hAnsi="Times New Roman" w:cs="Times New Roman"/>
          <w:sz w:val="28"/>
          <w:szCs w:val="28"/>
        </w:rPr>
        <w:t>файл.</w:t>
      </w:r>
    </w:p>
    <w:p w14:paraId="09371680" w14:textId="2166F555" w:rsidR="00B15555" w:rsidRDefault="00B15555" w:rsidP="00D137FC">
      <w:pPr>
        <w:rPr>
          <w:rFonts w:ascii="Times New Roman" w:hAnsi="Times New Roman" w:cs="Times New Roman"/>
          <w:sz w:val="28"/>
          <w:szCs w:val="28"/>
        </w:rPr>
      </w:pPr>
    </w:p>
    <w:p w14:paraId="05DE86A3" w14:textId="30370A61" w:rsidR="00B15555" w:rsidRDefault="00B15555" w:rsidP="00D137FC">
      <w:pPr>
        <w:rPr>
          <w:rFonts w:ascii="Times New Roman" w:hAnsi="Times New Roman" w:cs="Times New Roman"/>
          <w:sz w:val="28"/>
          <w:szCs w:val="28"/>
        </w:rPr>
      </w:pPr>
      <w:r w:rsidRPr="00B155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13A513" wp14:editId="7FB079A1">
            <wp:extent cx="4201111" cy="2905530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EC80" w14:textId="1403922C" w:rsidR="00B15555" w:rsidRDefault="00B15555" w:rsidP="00B15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ать я его не осмелился</w:t>
      </w:r>
    </w:p>
    <w:p w14:paraId="680B5622" w14:textId="15F44061" w:rsidR="00B15555" w:rsidRDefault="00B15555" w:rsidP="00B15555">
      <w:pPr>
        <w:rPr>
          <w:rFonts w:ascii="Times New Roman" w:hAnsi="Times New Roman" w:cs="Times New Roman"/>
          <w:sz w:val="28"/>
          <w:szCs w:val="28"/>
        </w:rPr>
      </w:pPr>
    </w:p>
    <w:p w14:paraId="56567D8A" w14:textId="4CDA3C1C" w:rsidR="00B15555" w:rsidRDefault="00B15555" w:rsidP="00B155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ятый бат файл.</w:t>
      </w:r>
    </w:p>
    <w:p w14:paraId="6B40CF8B" w14:textId="3066EB60" w:rsidR="00B15555" w:rsidRDefault="00B15555" w:rsidP="00B15555">
      <w:pPr>
        <w:rPr>
          <w:rFonts w:ascii="Times New Roman" w:hAnsi="Times New Roman" w:cs="Times New Roman"/>
          <w:sz w:val="28"/>
          <w:szCs w:val="28"/>
        </w:rPr>
      </w:pPr>
    </w:p>
    <w:p w14:paraId="7760A0A8" w14:textId="78BB357D" w:rsidR="00B15555" w:rsidRDefault="00B15555" w:rsidP="00B15555">
      <w:pPr>
        <w:rPr>
          <w:rFonts w:ascii="Times New Roman" w:hAnsi="Times New Roman" w:cs="Times New Roman"/>
          <w:sz w:val="28"/>
          <w:szCs w:val="28"/>
        </w:rPr>
      </w:pPr>
      <w:r w:rsidRPr="00B1555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C1592C" wp14:editId="4C86BC7C">
            <wp:extent cx="3353268" cy="173379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E89B" w14:textId="102E5A1E" w:rsidR="00B15555" w:rsidRDefault="00B15555" w:rsidP="00B15555">
      <w:pPr>
        <w:rPr>
          <w:rFonts w:ascii="Times New Roman" w:hAnsi="Times New Roman" w:cs="Times New Roman"/>
          <w:sz w:val="28"/>
          <w:szCs w:val="28"/>
        </w:rPr>
      </w:pPr>
      <w:r w:rsidRPr="00B1555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D8712B" wp14:editId="587A54A3">
            <wp:extent cx="3324689" cy="676369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FDB3" w14:textId="1200BBCC" w:rsidR="00B15555" w:rsidRDefault="00B15555" w:rsidP="00B15555">
      <w:pPr>
        <w:rPr>
          <w:rFonts w:ascii="Times New Roman" w:hAnsi="Times New Roman" w:cs="Times New Roman"/>
          <w:sz w:val="28"/>
          <w:szCs w:val="28"/>
        </w:rPr>
      </w:pPr>
    </w:p>
    <w:p w14:paraId="41313842" w14:textId="77777777" w:rsidR="00B15555" w:rsidRPr="00B15555" w:rsidRDefault="00B15555" w:rsidP="00B15555">
      <w:pPr>
        <w:rPr>
          <w:rFonts w:ascii="Times New Roman" w:hAnsi="Times New Roman" w:cs="Times New Roman"/>
          <w:sz w:val="28"/>
          <w:szCs w:val="28"/>
        </w:rPr>
      </w:pPr>
    </w:p>
    <w:sectPr w:rsidR="00B15555" w:rsidRPr="00B155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8941A" w14:textId="77777777" w:rsidR="00465450" w:rsidRDefault="00465450" w:rsidP="00D137FC">
      <w:pPr>
        <w:spacing w:after="0" w:line="240" w:lineRule="auto"/>
      </w:pPr>
      <w:r>
        <w:separator/>
      </w:r>
    </w:p>
  </w:endnote>
  <w:endnote w:type="continuationSeparator" w:id="0">
    <w:p w14:paraId="29B7DBB9" w14:textId="77777777" w:rsidR="00465450" w:rsidRDefault="00465450" w:rsidP="00D13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257B6" w14:textId="77777777" w:rsidR="00465450" w:rsidRDefault="00465450" w:rsidP="00D137FC">
      <w:pPr>
        <w:spacing w:after="0" w:line="240" w:lineRule="auto"/>
      </w:pPr>
      <w:r>
        <w:separator/>
      </w:r>
    </w:p>
  </w:footnote>
  <w:footnote w:type="continuationSeparator" w:id="0">
    <w:p w14:paraId="40C6FEAF" w14:textId="77777777" w:rsidR="00465450" w:rsidRDefault="00465450" w:rsidP="00D137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CC0"/>
    <w:rsid w:val="00465450"/>
    <w:rsid w:val="004E1365"/>
    <w:rsid w:val="006C1F25"/>
    <w:rsid w:val="00B15555"/>
    <w:rsid w:val="00D137FC"/>
    <w:rsid w:val="00E52BC6"/>
    <w:rsid w:val="00EF3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1D316"/>
  <w15:chartTrackingRefBased/>
  <w15:docId w15:val="{CC51DC90-7668-48F4-9D61-910902993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7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37FC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13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137FC"/>
  </w:style>
  <w:style w:type="paragraph" w:styleId="a6">
    <w:name w:val="footer"/>
    <w:basedOn w:val="a"/>
    <w:link w:val="a7"/>
    <w:uiPriority w:val="99"/>
    <w:unhideWhenUsed/>
    <w:rsid w:val="00D137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137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21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29FCE-818E-448B-88D0-497FDB92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ijon Polirovich</dc:creator>
  <cp:keywords/>
  <dc:description/>
  <cp:lastModifiedBy>Babijon Polirovich</cp:lastModifiedBy>
  <cp:revision>3</cp:revision>
  <dcterms:created xsi:type="dcterms:W3CDTF">2023-10-21T14:35:00Z</dcterms:created>
  <dcterms:modified xsi:type="dcterms:W3CDTF">2023-10-21T14:51:00Z</dcterms:modified>
</cp:coreProperties>
</file>